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AA" w:rsidRDefault="00591C95" w:rsidP="00F312AA">
      <w:pPr>
        <w:pStyle w:val="Bezodstpw"/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-407670</wp:posOffset>
            </wp:positionV>
            <wp:extent cx="370205" cy="317500"/>
            <wp:effectExtent l="19050" t="0" r="0" b="0"/>
            <wp:wrapTight wrapText="bothSides">
              <wp:wrapPolygon edited="0">
                <wp:start x="-1111" y="0"/>
                <wp:lineTo x="-1111" y="20736"/>
                <wp:lineTo x="21118" y="20736"/>
                <wp:lineTo x="21118" y="0"/>
                <wp:lineTo x="-1111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C95" w:rsidRPr="00F312AA" w:rsidRDefault="00591C95" w:rsidP="00F312AA">
      <w:pPr>
        <w:pStyle w:val="Bezodstpw"/>
        <w:jc w:val="left"/>
        <w:rPr>
          <w:noProof/>
          <w:lang w:eastAsia="pl-PL"/>
        </w:rPr>
      </w:pPr>
      <w:r>
        <w:rPr>
          <w:noProof/>
          <w:lang w:eastAsia="pl-PL"/>
        </w:rPr>
        <w:t xml:space="preserve">Załącznik nr 3 do </w:t>
      </w:r>
      <w:r w:rsidR="008A6987">
        <w:rPr>
          <w:noProof/>
          <w:lang w:eastAsia="pl-PL"/>
        </w:rPr>
        <w:t xml:space="preserve">wzoru </w:t>
      </w:r>
      <w:r>
        <w:rPr>
          <w:noProof/>
          <w:lang w:eastAsia="pl-PL"/>
        </w:rPr>
        <w:t xml:space="preserve">umowy nr </w:t>
      </w:r>
      <w:r w:rsidR="004A7F61">
        <w:rPr>
          <w:b/>
          <w:noProof/>
          <w:lang w:eastAsia="pl-PL"/>
        </w:rPr>
        <w:t>ŚU/1162-2/..../....</w:t>
      </w:r>
    </w:p>
    <w:p w:rsidR="00591C95" w:rsidRDefault="00591C95" w:rsidP="006B53A6">
      <w:pPr>
        <w:pStyle w:val="Bezodstpw"/>
        <w:jc w:val="right"/>
        <w:rPr>
          <w:b/>
          <w:noProof/>
          <w:lang w:eastAsia="pl-PL"/>
        </w:rPr>
      </w:pPr>
    </w:p>
    <w:p w:rsidR="00591C95" w:rsidRPr="00591C95" w:rsidRDefault="00591C95" w:rsidP="006B53A6">
      <w:pPr>
        <w:pStyle w:val="Bezodstpw"/>
        <w:jc w:val="right"/>
        <w:rPr>
          <w:b/>
        </w:rPr>
      </w:pPr>
    </w:p>
    <w:p w:rsidR="00377D75" w:rsidRPr="00291E11" w:rsidRDefault="00377D75" w:rsidP="00450D88">
      <w:pPr>
        <w:pStyle w:val="Bezodstpw"/>
      </w:pPr>
    </w:p>
    <w:p w:rsidR="00064B0E" w:rsidRPr="00291E11" w:rsidRDefault="00803273" w:rsidP="00450D88">
      <w:pPr>
        <w:pStyle w:val="Bezodstpw"/>
        <w:jc w:val="center"/>
        <w:rPr>
          <w:b/>
        </w:rPr>
      </w:pPr>
      <w:r>
        <w:rPr>
          <w:b/>
        </w:rPr>
        <w:t>ODBIÓR ZADANIA/</w:t>
      </w:r>
      <w:r w:rsidRPr="00F76D66">
        <w:rPr>
          <w:b/>
        </w:rPr>
        <w:t>CZĘŚCI ZADANIA</w:t>
      </w:r>
      <w:r>
        <w:rPr>
          <w:b/>
        </w:rPr>
        <w:t>*</w:t>
      </w:r>
    </w:p>
    <w:p w:rsidR="00450D88" w:rsidRPr="00291E11" w:rsidRDefault="00450D88" w:rsidP="00450D88">
      <w:pPr>
        <w:pStyle w:val="Bezodstpw"/>
        <w:rPr>
          <w:b/>
        </w:rPr>
      </w:pPr>
    </w:p>
    <w:p w:rsidR="00803273" w:rsidRDefault="00803273" w:rsidP="00803273">
      <w:pPr>
        <w:pStyle w:val="Bezodstpw"/>
        <w:tabs>
          <w:tab w:val="right" w:pos="142"/>
          <w:tab w:val="right" w:leader="dot" w:pos="9070"/>
        </w:tabs>
        <w:ind w:left="284" w:hanging="426"/>
      </w:pPr>
      <w:r>
        <w:tab/>
        <w:t>I.</w:t>
      </w:r>
      <w:r>
        <w:tab/>
        <w:t xml:space="preserve">Sporządzony </w:t>
      </w:r>
      <w:r w:rsidR="005B3EDD">
        <w:t>……….</w:t>
      </w:r>
      <w:r w:rsidR="00591C95">
        <w:t>...</w:t>
      </w:r>
      <w:r w:rsidR="00C603D1">
        <w:t>202</w:t>
      </w:r>
      <w:r w:rsidR="00340183">
        <w:t>5</w:t>
      </w:r>
      <w:r w:rsidR="009518D4">
        <w:t xml:space="preserve"> </w:t>
      </w:r>
      <w:r>
        <w:t xml:space="preserve">roku w Toruniu w sprawie odbioru </w:t>
      </w:r>
      <w:r w:rsidRPr="005B3EDD">
        <w:t>Zadania</w:t>
      </w:r>
      <w:r>
        <w:t>/</w:t>
      </w:r>
      <w:r w:rsidRPr="00F76D66">
        <w:t>Części Zadania</w:t>
      </w:r>
      <w:r>
        <w:t xml:space="preserve">*, tj.: </w:t>
      </w:r>
      <w:r w:rsidR="005B3EDD">
        <w:t>…………………………………………………………….</w:t>
      </w:r>
      <w:r>
        <w:t xml:space="preserve">, wykonanego zgodnie z umową nr </w:t>
      </w:r>
      <w:r w:rsidR="005B3EDD">
        <w:rPr>
          <w:color w:val="000000"/>
        </w:rPr>
        <w:t xml:space="preserve">………………………….. </w:t>
      </w:r>
      <w:r>
        <w:t xml:space="preserve">zawartą </w:t>
      </w:r>
      <w:r w:rsidR="005B3EDD">
        <w:t>…………………………</w:t>
      </w:r>
      <w:r w:rsidR="00334C53">
        <w:t xml:space="preserve"> </w:t>
      </w:r>
      <w:r w:rsidR="00B13056">
        <w:t>202</w:t>
      </w:r>
      <w:r w:rsidR="00340183">
        <w:t>5</w:t>
      </w:r>
      <w:r>
        <w:t xml:space="preserve"> roku.</w:t>
      </w:r>
    </w:p>
    <w:p w:rsidR="00803273" w:rsidRDefault="00803273" w:rsidP="00803273">
      <w:pPr>
        <w:pStyle w:val="Bezodstpw"/>
        <w:tabs>
          <w:tab w:val="right" w:pos="142"/>
        </w:tabs>
        <w:ind w:left="284" w:hanging="426"/>
      </w:pPr>
      <w:r>
        <w:tab/>
        <w:t>II.</w:t>
      </w:r>
      <w:r>
        <w:tab/>
        <w:t>Osobami upoważnionymi do odbioru końcowego są:</w:t>
      </w:r>
    </w:p>
    <w:p w:rsidR="00803273" w:rsidRDefault="00803273" w:rsidP="00803273">
      <w:pPr>
        <w:pStyle w:val="Bezodstpw"/>
        <w:ind w:left="567" w:hanging="284"/>
      </w:pPr>
      <w:r>
        <w:t>1)</w:t>
      </w:r>
      <w:r>
        <w:tab/>
        <w:t>ze Strony Wykonawcy:</w:t>
      </w:r>
    </w:p>
    <w:p w:rsidR="00803273" w:rsidRDefault="00803273" w:rsidP="00803273">
      <w:pPr>
        <w:pStyle w:val="Bezodstpw"/>
        <w:tabs>
          <w:tab w:val="right" w:leader="dot" w:pos="9072"/>
        </w:tabs>
        <w:ind w:left="567"/>
      </w:pPr>
      <w:r>
        <w:tab/>
      </w:r>
    </w:p>
    <w:p w:rsidR="00803273" w:rsidRDefault="00803273" w:rsidP="00803273">
      <w:pPr>
        <w:pStyle w:val="Bezodstpw"/>
        <w:tabs>
          <w:tab w:val="right" w:leader="dot" w:pos="9072"/>
        </w:tabs>
        <w:ind w:left="567"/>
      </w:pPr>
      <w:r>
        <w:tab/>
      </w:r>
    </w:p>
    <w:p w:rsidR="00803273" w:rsidRDefault="00803273" w:rsidP="00803273">
      <w:pPr>
        <w:pStyle w:val="Bezodstpw"/>
        <w:tabs>
          <w:tab w:val="right" w:leader="dot" w:pos="9072"/>
        </w:tabs>
        <w:ind w:left="567"/>
      </w:pPr>
      <w:r>
        <w:tab/>
      </w:r>
    </w:p>
    <w:p w:rsidR="00803273" w:rsidRDefault="00803273" w:rsidP="00803273">
      <w:pPr>
        <w:pStyle w:val="Bezodstpw"/>
        <w:tabs>
          <w:tab w:val="right" w:leader="dot" w:pos="9072"/>
        </w:tabs>
        <w:ind w:left="567"/>
      </w:pPr>
      <w:r>
        <w:tab/>
      </w:r>
    </w:p>
    <w:p w:rsidR="00803273" w:rsidRDefault="00803273" w:rsidP="00803273">
      <w:pPr>
        <w:pStyle w:val="Bezodstpw"/>
        <w:ind w:left="567" w:hanging="284"/>
      </w:pPr>
      <w:r>
        <w:t>2)</w:t>
      </w:r>
      <w:r>
        <w:tab/>
        <w:t>ze Strony Zamawiającego:</w:t>
      </w:r>
    </w:p>
    <w:p w:rsidR="00803273" w:rsidRDefault="00803273" w:rsidP="00803273">
      <w:pPr>
        <w:pStyle w:val="Bezodstpw"/>
        <w:tabs>
          <w:tab w:val="right" w:leader="dot" w:pos="9072"/>
        </w:tabs>
        <w:ind w:left="567"/>
      </w:pPr>
      <w:r>
        <w:tab/>
      </w:r>
    </w:p>
    <w:p w:rsidR="00803273" w:rsidRDefault="00803273" w:rsidP="00803273">
      <w:pPr>
        <w:pStyle w:val="Bezodstpw"/>
        <w:tabs>
          <w:tab w:val="right" w:leader="dot" w:pos="9072"/>
        </w:tabs>
        <w:ind w:left="567"/>
      </w:pPr>
      <w:r>
        <w:tab/>
      </w:r>
    </w:p>
    <w:p w:rsidR="00803273" w:rsidRDefault="00803273" w:rsidP="00803273">
      <w:pPr>
        <w:pStyle w:val="Bezodstpw"/>
        <w:tabs>
          <w:tab w:val="right" w:leader="dot" w:pos="9072"/>
        </w:tabs>
        <w:ind w:left="567"/>
      </w:pPr>
      <w:r>
        <w:tab/>
      </w:r>
    </w:p>
    <w:p w:rsidR="00803273" w:rsidRDefault="00803273" w:rsidP="00803273">
      <w:pPr>
        <w:pStyle w:val="Bezodstpw"/>
        <w:tabs>
          <w:tab w:val="right" w:leader="dot" w:pos="9072"/>
        </w:tabs>
        <w:ind w:left="567"/>
      </w:pPr>
      <w:r>
        <w:tab/>
      </w:r>
    </w:p>
    <w:p w:rsidR="00803273" w:rsidRDefault="00803273" w:rsidP="00803273">
      <w:pPr>
        <w:pStyle w:val="Bezodstpw"/>
        <w:tabs>
          <w:tab w:val="right" w:pos="142"/>
        </w:tabs>
        <w:ind w:left="284" w:hanging="426"/>
      </w:pPr>
      <w:r>
        <w:tab/>
        <w:t>III.</w:t>
      </w:r>
      <w:r>
        <w:tab/>
        <w:t xml:space="preserve">Odbiór </w:t>
      </w:r>
      <w:r w:rsidRPr="005B3EDD">
        <w:t>Zadania</w:t>
      </w:r>
      <w:r w:rsidRPr="009518D4">
        <w:t>/</w:t>
      </w:r>
      <w:r w:rsidRPr="00F76D66">
        <w:t>Części Zadania</w:t>
      </w:r>
      <w:r>
        <w:t xml:space="preserve">* nastąpił </w:t>
      </w:r>
      <w:r w:rsidR="005B3EDD">
        <w:t xml:space="preserve">…………………… </w:t>
      </w:r>
      <w:r w:rsidR="0051095F">
        <w:t>.</w:t>
      </w:r>
      <w:r w:rsidR="00C603D1">
        <w:t>202</w:t>
      </w:r>
      <w:r w:rsidR="00340183">
        <w:t>5</w:t>
      </w:r>
      <w:r>
        <w:t xml:space="preserve"> roku o godz. </w:t>
      </w:r>
      <w:r w:rsidR="005B3EDD">
        <w:t>…………………</w:t>
      </w:r>
      <w:r>
        <w:t xml:space="preserve"> w Toruniu, </w:t>
      </w:r>
      <w:r w:rsidR="00012ACE">
        <w:t>w Toruńskiej Agendzie Kulturalnej</w:t>
      </w:r>
      <w:r>
        <w:t>,</w:t>
      </w:r>
      <w:r w:rsidR="00012ACE">
        <w:t xml:space="preserve"> przy</w:t>
      </w:r>
      <w:r>
        <w:t xml:space="preserve"> ul.</w:t>
      </w:r>
      <w:r w:rsidR="003C706E">
        <w:t xml:space="preserve"> Marii Konopnickiej 13/4 (III piętro)</w:t>
      </w:r>
      <w:r>
        <w:t>, 87-100 Toruń.</w:t>
      </w:r>
    </w:p>
    <w:p w:rsidR="00803273" w:rsidRDefault="00803273" w:rsidP="00803273">
      <w:pPr>
        <w:pStyle w:val="Bezodstpw"/>
        <w:tabs>
          <w:tab w:val="right" w:pos="142"/>
        </w:tabs>
        <w:ind w:left="284" w:hanging="426"/>
      </w:pPr>
      <w:r>
        <w:tab/>
        <w:t>IV.</w:t>
      </w:r>
      <w:r>
        <w:tab/>
        <w:t>Ustalenia:</w:t>
      </w:r>
    </w:p>
    <w:p w:rsidR="00803273" w:rsidRPr="009518D4" w:rsidRDefault="00803273" w:rsidP="00803273">
      <w:pPr>
        <w:pStyle w:val="Bezodstpw"/>
        <w:ind w:left="567" w:hanging="284"/>
      </w:pPr>
      <w:r w:rsidRPr="006B53A6">
        <w:t>1)</w:t>
      </w:r>
      <w:r w:rsidRPr="006B53A6">
        <w:tab/>
      </w:r>
      <w:r w:rsidRPr="005B3EDD">
        <w:t>Zadanie</w:t>
      </w:r>
      <w:r w:rsidRPr="009518D4">
        <w:t>/</w:t>
      </w:r>
      <w:r w:rsidRPr="00F76D66">
        <w:t>Część Zadania</w:t>
      </w:r>
      <w:r w:rsidRPr="009518D4">
        <w:t>* zostało(a) wykonane(a) zgodnie z umową*</w:t>
      </w:r>
    </w:p>
    <w:p w:rsidR="00803273" w:rsidRDefault="00803273" w:rsidP="00803273">
      <w:pPr>
        <w:pStyle w:val="Bezodstpw"/>
        <w:tabs>
          <w:tab w:val="right" w:leader="dot" w:pos="9072"/>
        </w:tabs>
        <w:ind w:left="567" w:hanging="283"/>
      </w:pPr>
      <w:r w:rsidRPr="009518D4">
        <w:t>2)</w:t>
      </w:r>
      <w:r w:rsidRPr="009518D4">
        <w:tab/>
      </w:r>
      <w:r w:rsidRPr="005B3EDD">
        <w:t>Zadanie/Część Zadania* wskazuje następujące niezgodności:*</w:t>
      </w:r>
      <w:r>
        <w:tab/>
      </w:r>
    </w:p>
    <w:p w:rsidR="00803273" w:rsidRDefault="00803273" w:rsidP="00803273">
      <w:pPr>
        <w:pStyle w:val="Bezodstpw"/>
        <w:tabs>
          <w:tab w:val="right" w:leader="dot" w:pos="9072"/>
        </w:tabs>
        <w:ind w:left="567"/>
      </w:pPr>
      <w:r>
        <w:tab/>
      </w:r>
    </w:p>
    <w:p w:rsidR="00803273" w:rsidRDefault="00803273" w:rsidP="00803273">
      <w:pPr>
        <w:pStyle w:val="Bezodstpw"/>
        <w:tabs>
          <w:tab w:val="right" w:leader="dot" w:pos="9072"/>
        </w:tabs>
        <w:ind w:left="567"/>
      </w:pPr>
      <w:r>
        <w:tab/>
      </w:r>
    </w:p>
    <w:p w:rsidR="00803273" w:rsidRDefault="00803273" w:rsidP="00803273">
      <w:pPr>
        <w:pStyle w:val="Bezodstpw"/>
        <w:tabs>
          <w:tab w:val="right" w:leader="dot" w:pos="9072"/>
        </w:tabs>
        <w:ind w:left="567"/>
      </w:pPr>
      <w:r>
        <w:tab/>
      </w:r>
    </w:p>
    <w:p w:rsidR="00803273" w:rsidRDefault="00803273" w:rsidP="00803273">
      <w:pPr>
        <w:pStyle w:val="Bezodstpw"/>
        <w:tabs>
          <w:tab w:val="right" w:leader="dot" w:pos="9072"/>
        </w:tabs>
        <w:ind w:left="567"/>
      </w:pPr>
      <w:r>
        <w:tab/>
      </w:r>
    </w:p>
    <w:p w:rsidR="00803273" w:rsidRDefault="00803273" w:rsidP="00803273">
      <w:pPr>
        <w:pStyle w:val="Bezodstpw"/>
        <w:tabs>
          <w:tab w:val="right" w:pos="142"/>
        </w:tabs>
        <w:ind w:left="284" w:hanging="426"/>
      </w:pPr>
      <w:r>
        <w:tab/>
        <w:t>V.</w:t>
      </w:r>
      <w:r>
        <w:tab/>
        <w:t>Oświadczenie Wykonawcy:</w:t>
      </w:r>
    </w:p>
    <w:p w:rsidR="00803273" w:rsidRDefault="00803273" w:rsidP="00803273">
      <w:pPr>
        <w:pStyle w:val="Bezodstpw"/>
        <w:ind w:left="284"/>
      </w:pPr>
      <w:r>
        <w:t>Jako Wykonawca, oświadczam, że zobowiązuję się usunąć wady wskazane wyżej – w pkt. IV.2 – w terminie … dni licząc do dnia następnego, po sporządzeniu niniejszego protokołu.*</w:t>
      </w:r>
    </w:p>
    <w:p w:rsidR="00803273" w:rsidRDefault="00803273" w:rsidP="00803273">
      <w:pPr>
        <w:pStyle w:val="Bezodstpw"/>
        <w:tabs>
          <w:tab w:val="right" w:pos="142"/>
        </w:tabs>
        <w:ind w:left="284" w:hanging="426"/>
      </w:pPr>
      <w:r>
        <w:tab/>
        <w:t>VI.</w:t>
      </w:r>
      <w:r>
        <w:tab/>
        <w:t>Dokument sporządzono w dwóch jednobrzmiących egzemplarzach, po jednym dla każdej ze Stron.</w:t>
      </w:r>
    </w:p>
    <w:p w:rsidR="00803273" w:rsidRDefault="00803273" w:rsidP="00803273">
      <w:pPr>
        <w:pStyle w:val="Bezodstpw"/>
      </w:pPr>
    </w:p>
    <w:p w:rsidR="002B0F01" w:rsidRDefault="00803273" w:rsidP="00803273">
      <w:pPr>
        <w:pStyle w:val="Bezodstpw"/>
        <w:jc w:val="center"/>
      </w:pPr>
      <w:r>
        <w:t>Na tym protokół zakończono i podpisano:</w:t>
      </w:r>
    </w:p>
    <w:p w:rsidR="00803273" w:rsidRDefault="00803273" w:rsidP="00803273">
      <w:pPr>
        <w:pStyle w:val="Bezodstpw"/>
      </w:pPr>
    </w:p>
    <w:p w:rsidR="00803273" w:rsidRDefault="00803273" w:rsidP="00803273">
      <w:pPr>
        <w:pStyle w:val="Bezodstpw"/>
      </w:pPr>
    </w:p>
    <w:p w:rsidR="00803273" w:rsidRDefault="00803273" w:rsidP="00803273">
      <w:pPr>
        <w:pStyle w:val="Bezodstpw"/>
      </w:pPr>
    </w:p>
    <w:p w:rsidR="00803273" w:rsidRDefault="00803273" w:rsidP="00803273">
      <w:pPr>
        <w:pStyle w:val="Bezodstpw"/>
        <w:tabs>
          <w:tab w:val="right" w:leader="dot" w:pos="4253"/>
          <w:tab w:val="left" w:pos="4820"/>
          <w:tab w:val="right" w:leader="dot" w:pos="9070"/>
        </w:tabs>
      </w:pPr>
      <w:r>
        <w:tab/>
      </w:r>
      <w:r>
        <w:tab/>
      </w:r>
      <w:r>
        <w:tab/>
      </w:r>
    </w:p>
    <w:p w:rsidR="00803273" w:rsidRPr="00DC0464" w:rsidRDefault="00803273" w:rsidP="00803273">
      <w:pPr>
        <w:pStyle w:val="Bezodstpw"/>
        <w:tabs>
          <w:tab w:val="center" w:pos="2268"/>
          <w:tab w:val="center" w:pos="6804"/>
        </w:tabs>
        <w:rPr>
          <w:b/>
        </w:rPr>
      </w:pPr>
      <w:r>
        <w:tab/>
      </w:r>
      <w:r w:rsidRPr="00DC0464">
        <w:rPr>
          <w:b/>
        </w:rPr>
        <w:t>WYKONAWCA</w:t>
      </w:r>
      <w:r w:rsidRPr="00DC0464">
        <w:rPr>
          <w:b/>
        </w:rPr>
        <w:tab/>
        <w:t>ZAMAWIAJĄCY</w:t>
      </w:r>
    </w:p>
    <w:p w:rsidR="00803273" w:rsidRDefault="00803273" w:rsidP="00803273">
      <w:pPr>
        <w:pStyle w:val="Bezodstpw"/>
      </w:pPr>
    </w:p>
    <w:p w:rsidR="00803273" w:rsidRDefault="00803273" w:rsidP="00803273">
      <w:pPr>
        <w:pStyle w:val="Bezodstpw"/>
      </w:pPr>
      <w:r>
        <w:t>* – N</w:t>
      </w:r>
      <w:r w:rsidRPr="00803273">
        <w:t>iepotrzebne skreślić</w:t>
      </w:r>
    </w:p>
    <w:p w:rsidR="001A3B39" w:rsidRDefault="001A3B39" w:rsidP="00803273">
      <w:pPr>
        <w:pStyle w:val="Bezodstpw"/>
      </w:pPr>
    </w:p>
    <w:p w:rsidR="001A3B39" w:rsidRPr="001A3B39" w:rsidRDefault="001A3B39" w:rsidP="001A3B39">
      <w:pPr>
        <w:spacing w:after="0" w:line="360" w:lineRule="auto"/>
        <w:ind w:left="6096"/>
        <w:rPr>
          <w:sz w:val="20"/>
          <w:szCs w:val="20"/>
        </w:rPr>
      </w:pPr>
    </w:p>
    <w:sectPr w:rsidR="001A3B39" w:rsidRPr="001A3B39" w:rsidSect="001A3B39">
      <w:headerReference w:type="default" r:id="rId9"/>
      <w:footerReference w:type="first" r:id="rId10"/>
      <w:pgSz w:w="11906" w:h="16838"/>
      <w:pgMar w:top="1418" w:right="1418" w:bottom="426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EA4" w:rsidRDefault="00D13EA4" w:rsidP="00D126B2">
      <w:pPr>
        <w:spacing w:after="0" w:line="240" w:lineRule="auto"/>
      </w:pPr>
      <w:r>
        <w:separator/>
      </w:r>
    </w:p>
  </w:endnote>
  <w:endnote w:type="continuationSeparator" w:id="0">
    <w:p w:rsidR="00D13EA4" w:rsidRDefault="00D13EA4" w:rsidP="00D1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68" w:rsidRDefault="00187168">
    <w:pPr>
      <w:pStyle w:val="Stopka"/>
    </w:pPr>
    <w:r>
      <w:rPr>
        <w:noProof/>
        <w:lang w:eastAsia="pl-PL"/>
      </w:rPr>
      <w:drawing>
        <wp:inline distT="0" distB="0" distL="0" distR="0">
          <wp:extent cx="5759450" cy="547476"/>
          <wp:effectExtent l="19050" t="0" r="0" b="0"/>
          <wp:docPr id="3" name="Obraz 2" descr="C:\Users\User\AppData\Local\Temp\KP 2021-2027_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KP 2021-2027_poziom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7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7168" w:rsidRDefault="001871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EA4" w:rsidRDefault="00D13EA4" w:rsidP="00D126B2">
      <w:pPr>
        <w:spacing w:after="0" w:line="240" w:lineRule="auto"/>
      </w:pPr>
      <w:r>
        <w:separator/>
      </w:r>
    </w:p>
  </w:footnote>
  <w:footnote w:type="continuationSeparator" w:id="0">
    <w:p w:rsidR="00D13EA4" w:rsidRDefault="00D13EA4" w:rsidP="00D1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A5" w:rsidRDefault="009265A5">
    <w:pPr>
      <w:pStyle w:val="Nagwek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Strona</w:t>
    </w:r>
    <w:r>
      <w:t xml:space="preserve"> | </w:t>
    </w:r>
    <w:r w:rsidR="0089563A" w:rsidRPr="0089563A">
      <w:fldChar w:fldCharType="begin"/>
    </w:r>
    <w:r>
      <w:instrText xml:space="preserve"> PAGE   \* MERGEFORMAT </w:instrText>
    </w:r>
    <w:r w:rsidR="0089563A" w:rsidRPr="0089563A">
      <w:fldChar w:fldCharType="separate"/>
    </w:r>
    <w:r w:rsidR="00187168" w:rsidRPr="00187168">
      <w:rPr>
        <w:b/>
        <w:noProof/>
      </w:rPr>
      <w:t>2</w:t>
    </w:r>
    <w:r w:rsidR="0089563A">
      <w:rPr>
        <w:b/>
        <w:noProof/>
      </w:rPr>
      <w:fldChar w:fldCharType="end"/>
    </w:r>
  </w:p>
  <w:p w:rsidR="009265A5" w:rsidRDefault="009265A5">
    <w:pPr>
      <w:pStyle w:val="Nagwek"/>
    </w:pPr>
  </w:p>
  <w:p w:rsidR="00377D75" w:rsidRDefault="00377D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0B5"/>
    <w:multiLevelType w:val="hybridMultilevel"/>
    <w:tmpl w:val="A9A82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22C3B"/>
    <w:multiLevelType w:val="hybridMultilevel"/>
    <w:tmpl w:val="1A721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0058F"/>
    <w:multiLevelType w:val="hybridMultilevel"/>
    <w:tmpl w:val="874E4004"/>
    <w:lvl w:ilvl="0" w:tplc="595815F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11583"/>
    <w:multiLevelType w:val="multilevel"/>
    <w:tmpl w:val="A9B060D4"/>
    <w:lvl w:ilvl="0">
      <w:start w:val="1"/>
      <w:numFmt w:val="decimal"/>
      <w:lvlText w:val="%1."/>
      <w:lvlJc w:val="left"/>
      <w:pPr>
        <w:ind w:left="1050" w:hanging="360"/>
      </w:pPr>
    </w:lvl>
    <w:lvl w:ilvl="1">
      <w:start w:val="1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440"/>
      </w:pPr>
      <w:rPr>
        <w:rFonts w:hint="default"/>
      </w:rPr>
    </w:lvl>
  </w:abstractNum>
  <w:abstractNum w:abstractNumId="4">
    <w:nsid w:val="7C965E03"/>
    <w:multiLevelType w:val="hybridMultilevel"/>
    <w:tmpl w:val="A1E2D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E66F5"/>
    <w:rsid w:val="00012ACE"/>
    <w:rsid w:val="0002330F"/>
    <w:rsid w:val="00031FEF"/>
    <w:rsid w:val="00054171"/>
    <w:rsid w:val="00064B0E"/>
    <w:rsid w:val="00067DD4"/>
    <w:rsid w:val="00076989"/>
    <w:rsid w:val="00090928"/>
    <w:rsid w:val="000B7BD9"/>
    <w:rsid w:val="000C51B5"/>
    <w:rsid w:val="00101747"/>
    <w:rsid w:val="001031B6"/>
    <w:rsid w:val="0010760B"/>
    <w:rsid w:val="001456DC"/>
    <w:rsid w:val="00187168"/>
    <w:rsid w:val="00196687"/>
    <w:rsid w:val="001968E1"/>
    <w:rsid w:val="001A3B39"/>
    <w:rsid w:val="001B6EC2"/>
    <w:rsid w:val="001D6670"/>
    <w:rsid w:val="00214D3D"/>
    <w:rsid w:val="00216F38"/>
    <w:rsid w:val="00253491"/>
    <w:rsid w:val="00261E88"/>
    <w:rsid w:val="00291E11"/>
    <w:rsid w:val="002B0F01"/>
    <w:rsid w:val="002F2E2E"/>
    <w:rsid w:val="003153E8"/>
    <w:rsid w:val="00334C53"/>
    <w:rsid w:val="00340183"/>
    <w:rsid w:val="0035372C"/>
    <w:rsid w:val="00357863"/>
    <w:rsid w:val="00377D75"/>
    <w:rsid w:val="003B5BBB"/>
    <w:rsid w:val="003C706E"/>
    <w:rsid w:val="00411670"/>
    <w:rsid w:val="00414195"/>
    <w:rsid w:val="00414552"/>
    <w:rsid w:val="00435B12"/>
    <w:rsid w:val="00450D88"/>
    <w:rsid w:val="00473D4A"/>
    <w:rsid w:val="004A6AE9"/>
    <w:rsid w:val="004A7F61"/>
    <w:rsid w:val="004E6AA1"/>
    <w:rsid w:val="004F199F"/>
    <w:rsid w:val="0051095F"/>
    <w:rsid w:val="00532464"/>
    <w:rsid w:val="00591C95"/>
    <w:rsid w:val="005B3EDD"/>
    <w:rsid w:val="005C21CD"/>
    <w:rsid w:val="005E1306"/>
    <w:rsid w:val="0060039F"/>
    <w:rsid w:val="00620E39"/>
    <w:rsid w:val="00650638"/>
    <w:rsid w:val="00672ADC"/>
    <w:rsid w:val="00682101"/>
    <w:rsid w:val="006918B2"/>
    <w:rsid w:val="00691A26"/>
    <w:rsid w:val="006B53A6"/>
    <w:rsid w:val="0070257F"/>
    <w:rsid w:val="0071636C"/>
    <w:rsid w:val="007168A2"/>
    <w:rsid w:val="00764D7F"/>
    <w:rsid w:val="007B582B"/>
    <w:rsid w:val="007E4F08"/>
    <w:rsid w:val="007F1C88"/>
    <w:rsid w:val="00803273"/>
    <w:rsid w:val="00810A45"/>
    <w:rsid w:val="00814F97"/>
    <w:rsid w:val="00840FCB"/>
    <w:rsid w:val="00854DF0"/>
    <w:rsid w:val="00865FD1"/>
    <w:rsid w:val="008679B8"/>
    <w:rsid w:val="008943CF"/>
    <w:rsid w:val="0089563A"/>
    <w:rsid w:val="00896707"/>
    <w:rsid w:val="008A6987"/>
    <w:rsid w:val="008A708A"/>
    <w:rsid w:val="0091000D"/>
    <w:rsid w:val="009265A5"/>
    <w:rsid w:val="0093307D"/>
    <w:rsid w:val="009518D4"/>
    <w:rsid w:val="00954F32"/>
    <w:rsid w:val="00995EF9"/>
    <w:rsid w:val="009A1DB7"/>
    <w:rsid w:val="009A5359"/>
    <w:rsid w:val="00A01AB6"/>
    <w:rsid w:val="00A113D5"/>
    <w:rsid w:val="00A62CD7"/>
    <w:rsid w:val="00A6737B"/>
    <w:rsid w:val="00A77FC8"/>
    <w:rsid w:val="00A95EE4"/>
    <w:rsid w:val="00AA6017"/>
    <w:rsid w:val="00AA6368"/>
    <w:rsid w:val="00AA6514"/>
    <w:rsid w:val="00AC659C"/>
    <w:rsid w:val="00AE12EC"/>
    <w:rsid w:val="00B10759"/>
    <w:rsid w:val="00B13056"/>
    <w:rsid w:val="00B1664C"/>
    <w:rsid w:val="00B34DE4"/>
    <w:rsid w:val="00B55F2D"/>
    <w:rsid w:val="00B63D9C"/>
    <w:rsid w:val="00B67DCB"/>
    <w:rsid w:val="00B91E85"/>
    <w:rsid w:val="00BC2453"/>
    <w:rsid w:val="00BF4A5E"/>
    <w:rsid w:val="00C00990"/>
    <w:rsid w:val="00C36585"/>
    <w:rsid w:val="00C56621"/>
    <w:rsid w:val="00C603D1"/>
    <w:rsid w:val="00C63FDB"/>
    <w:rsid w:val="00C8707A"/>
    <w:rsid w:val="00CB4840"/>
    <w:rsid w:val="00CC1B51"/>
    <w:rsid w:val="00CD0C7D"/>
    <w:rsid w:val="00D1012B"/>
    <w:rsid w:val="00D126B2"/>
    <w:rsid w:val="00D13EA4"/>
    <w:rsid w:val="00D953ED"/>
    <w:rsid w:val="00DA4B1B"/>
    <w:rsid w:val="00DC515A"/>
    <w:rsid w:val="00DD0631"/>
    <w:rsid w:val="00DE56FC"/>
    <w:rsid w:val="00E31BCA"/>
    <w:rsid w:val="00E431BA"/>
    <w:rsid w:val="00E47FFD"/>
    <w:rsid w:val="00E55E10"/>
    <w:rsid w:val="00E7393A"/>
    <w:rsid w:val="00E91856"/>
    <w:rsid w:val="00E93504"/>
    <w:rsid w:val="00EE66F5"/>
    <w:rsid w:val="00F312AA"/>
    <w:rsid w:val="00F32121"/>
    <w:rsid w:val="00F551FB"/>
    <w:rsid w:val="00F76D66"/>
    <w:rsid w:val="00F81396"/>
    <w:rsid w:val="00F831C1"/>
    <w:rsid w:val="00F87796"/>
    <w:rsid w:val="00FA0F8E"/>
    <w:rsid w:val="00FD6702"/>
    <w:rsid w:val="00FE2EF5"/>
    <w:rsid w:val="00FF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D88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6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1A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6B2"/>
  </w:style>
  <w:style w:type="paragraph" w:styleId="Stopka">
    <w:name w:val="footer"/>
    <w:basedOn w:val="Normalny"/>
    <w:link w:val="StopkaZnak"/>
    <w:uiPriority w:val="99"/>
    <w:unhideWhenUsed/>
    <w:rsid w:val="00D1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6B2"/>
  </w:style>
  <w:style w:type="paragraph" w:styleId="Tekstdymka">
    <w:name w:val="Balloon Text"/>
    <w:basedOn w:val="Normalny"/>
    <w:link w:val="TekstdymkaZnak"/>
    <w:uiPriority w:val="99"/>
    <w:semiHidden/>
    <w:unhideWhenUsed/>
    <w:rsid w:val="00D1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6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77D75"/>
    <w:pPr>
      <w:spacing w:line="276" w:lineRule="auto"/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733FD-5169-40A6-8FFF-E845ECFC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pmk</cp:lastModifiedBy>
  <cp:revision>4</cp:revision>
  <cp:lastPrinted>2021-07-29T13:17:00Z</cp:lastPrinted>
  <dcterms:created xsi:type="dcterms:W3CDTF">2024-12-03T12:37:00Z</dcterms:created>
  <dcterms:modified xsi:type="dcterms:W3CDTF">2024-12-04T09:21:00Z</dcterms:modified>
</cp:coreProperties>
</file>